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45D28" w:rsidRDefault="00245D28" w:rsidP="00A82C8E">
      <w:pPr>
        <w:spacing w:after="0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 w:rsidRPr="00A82C8E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 xml:space="preserve">Tarea de Lengua. </w:t>
      </w:r>
      <w:r w:rsidR="001054D1" w:rsidRPr="00A82C8E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4to</w:t>
      </w:r>
      <w:r w:rsidRPr="00A82C8E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 xml:space="preserve"> grado.</w:t>
      </w:r>
      <w:r w:rsidR="001C4F7F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 xml:space="preserve"> Viernes</w:t>
      </w:r>
      <w:r w:rsidR="00145A5C" w:rsidRPr="00A82C8E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 xml:space="preserve"> </w:t>
      </w:r>
      <w:r w:rsidR="00DD6998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22</w:t>
      </w:r>
      <w:r w:rsidR="00F069B5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/08/</w:t>
      </w:r>
      <w:r w:rsidR="00AD2762" w:rsidRPr="00A82C8E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25</w:t>
      </w:r>
    </w:p>
    <w:p w:rsidR="00A95CF6" w:rsidRDefault="00A95CF6" w:rsidP="00A95CF6">
      <w:pPr>
        <w:jc w:val="center"/>
        <w:rPr>
          <w:rFonts w:ascii="Times New Roman" w:hAnsi="Times New Roman" w:cs="Times New Roman"/>
          <w:b/>
          <w:sz w:val="24"/>
          <w:u w:val="single"/>
        </w:rPr>
      </w:pPr>
    </w:p>
    <w:p w:rsidR="004A61D6" w:rsidRDefault="00AA4BBD" w:rsidP="00AA4BBD">
      <w:pPr>
        <w:pStyle w:val="Prrafodelista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32"/>
          <w:szCs w:val="24"/>
        </w:rPr>
      </w:pPr>
      <w:r>
        <w:rPr>
          <w:rFonts w:ascii="Times New Roman" w:hAnsi="Times New Roman" w:cs="Times New Roman"/>
          <w:sz w:val="32"/>
          <w:szCs w:val="24"/>
        </w:rPr>
        <w:t xml:space="preserve">Reforzamos lectura: </w:t>
      </w:r>
      <w:proofErr w:type="spellStart"/>
      <w:r>
        <w:rPr>
          <w:rFonts w:ascii="Times New Roman" w:hAnsi="Times New Roman" w:cs="Times New Roman"/>
          <w:sz w:val="32"/>
          <w:szCs w:val="24"/>
        </w:rPr>
        <w:t>leé</w:t>
      </w:r>
      <w:proofErr w:type="spellEnd"/>
      <w:r>
        <w:rPr>
          <w:rFonts w:ascii="Times New Roman" w:hAnsi="Times New Roman" w:cs="Times New Roman"/>
          <w:sz w:val="32"/>
          <w:szCs w:val="24"/>
        </w:rPr>
        <w:t>, en voz a</w:t>
      </w:r>
      <w:r w:rsidR="00B22D1A">
        <w:rPr>
          <w:rFonts w:ascii="Times New Roman" w:hAnsi="Times New Roman" w:cs="Times New Roman"/>
          <w:sz w:val="32"/>
          <w:szCs w:val="24"/>
        </w:rPr>
        <w:t>lta, el texto de las páginas 103, 104 y 105 “La Piedra Lunar: capítulo 1”,</w:t>
      </w:r>
      <w:r>
        <w:rPr>
          <w:rFonts w:ascii="Times New Roman" w:hAnsi="Times New Roman" w:cs="Times New Roman"/>
          <w:sz w:val="32"/>
          <w:szCs w:val="24"/>
        </w:rPr>
        <w:t xml:space="preserve"> del libro “Viaje al centro de las letras 4”.</w:t>
      </w:r>
    </w:p>
    <w:p w:rsidR="008C6E02" w:rsidRDefault="008C6E02" w:rsidP="008C6E02">
      <w:pPr>
        <w:pStyle w:val="Prrafodelista"/>
        <w:spacing w:after="0" w:line="240" w:lineRule="auto"/>
        <w:rPr>
          <w:rFonts w:ascii="Times New Roman" w:hAnsi="Times New Roman" w:cs="Times New Roman"/>
          <w:sz w:val="32"/>
          <w:szCs w:val="24"/>
        </w:rPr>
      </w:pPr>
    </w:p>
    <w:p w:rsidR="00AA4BBD" w:rsidRDefault="00C713EC" w:rsidP="00AA4BBD">
      <w:pPr>
        <w:pStyle w:val="Prrafodelista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32"/>
          <w:szCs w:val="24"/>
        </w:rPr>
      </w:pPr>
      <w:r>
        <w:rPr>
          <w:rFonts w:ascii="Times New Roman" w:hAnsi="Times New Roman" w:cs="Times New Roman"/>
          <w:sz w:val="32"/>
          <w:szCs w:val="24"/>
        </w:rPr>
        <w:t>Reforzamos</w:t>
      </w:r>
      <w:r w:rsidR="00AA4BBD">
        <w:rPr>
          <w:rFonts w:ascii="Times New Roman" w:hAnsi="Times New Roman" w:cs="Times New Roman"/>
          <w:sz w:val="32"/>
          <w:szCs w:val="24"/>
        </w:rPr>
        <w:t xml:space="preserve"> l</w:t>
      </w:r>
      <w:r w:rsidR="004D5C10">
        <w:rPr>
          <w:rFonts w:ascii="Times New Roman" w:hAnsi="Times New Roman" w:cs="Times New Roman"/>
          <w:sz w:val="32"/>
          <w:szCs w:val="24"/>
        </w:rPr>
        <w:t xml:space="preserve">etra cursiva: </w:t>
      </w:r>
      <w:proofErr w:type="spellStart"/>
      <w:r w:rsidR="004D5C10">
        <w:rPr>
          <w:rFonts w:ascii="Times New Roman" w:hAnsi="Times New Roman" w:cs="Times New Roman"/>
          <w:sz w:val="32"/>
          <w:szCs w:val="24"/>
        </w:rPr>
        <w:t>realizá</w:t>
      </w:r>
      <w:proofErr w:type="spellEnd"/>
      <w:r w:rsidR="004D5C10">
        <w:rPr>
          <w:rFonts w:ascii="Times New Roman" w:hAnsi="Times New Roman" w:cs="Times New Roman"/>
          <w:sz w:val="32"/>
          <w:szCs w:val="24"/>
        </w:rPr>
        <w:t xml:space="preserve"> la copia </w:t>
      </w:r>
      <w:r w:rsidR="00AA4BBD">
        <w:rPr>
          <w:rFonts w:ascii="Times New Roman" w:hAnsi="Times New Roman" w:cs="Times New Roman"/>
          <w:sz w:val="32"/>
          <w:szCs w:val="24"/>
        </w:rPr>
        <w:t xml:space="preserve">en tu </w:t>
      </w:r>
      <w:r w:rsidR="004D5C10">
        <w:rPr>
          <w:rFonts w:ascii="Times New Roman" w:hAnsi="Times New Roman" w:cs="Times New Roman"/>
          <w:sz w:val="32"/>
          <w:szCs w:val="24"/>
        </w:rPr>
        <w:t xml:space="preserve">carpeta </w:t>
      </w:r>
      <w:r w:rsidR="00AA4BBD">
        <w:rPr>
          <w:rFonts w:ascii="Times New Roman" w:hAnsi="Times New Roman" w:cs="Times New Roman"/>
          <w:sz w:val="32"/>
          <w:szCs w:val="24"/>
        </w:rPr>
        <w:t xml:space="preserve">con letra cursiva y legible, </w:t>
      </w:r>
      <w:r w:rsidR="00AA4BBD" w:rsidRPr="004D5C10">
        <w:rPr>
          <w:rFonts w:ascii="Times New Roman" w:hAnsi="Times New Roman" w:cs="Times New Roman"/>
          <w:b/>
          <w:sz w:val="32"/>
          <w:szCs w:val="24"/>
        </w:rPr>
        <w:t>del re</w:t>
      </w:r>
      <w:r w:rsidR="00A75839" w:rsidRPr="004D5C10">
        <w:rPr>
          <w:rFonts w:ascii="Times New Roman" w:hAnsi="Times New Roman" w:cs="Times New Roman"/>
          <w:b/>
          <w:sz w:val="32"/>
          <w:szCs w:val="24"/>
        </w:rPr>
        <w:t>cuadro amarillo de la página 81</w:t>
      </w:r>
      <w:r w:rsidR="00AA4BBD" w:rsidRPr="004D5C10">
        <w:rPr>
          <w:rFonts w:ascii="Times New Roman" w:hAnsi="Times New Roman" w:cs="Times New Roman"/>
          <w:b/>
          <w:sz w:val="32"/>
          <w:szCs w:val="24"/>
        </w:rPr>
        <w:t xml:space="preserve"> del libro</w:t>
      </w:r>
      <w:r w:rsidR="00AA4BBD">
        <w:rPr>
          <w:rFonts w:ascii="Times New Roman" w:hAnsi="Times New Roman" w:cs="Times New Roman"/>
          <w:sz w:val="32"/>
          <w:szCs w:val="24"/>
        </w:rPr>
        <w:t xml:space="preserve"> “Viaje al centro de las letras 4”.</w:t>
      </w:r>
    </w:p>
    <w:p w:rsidR="008C6E02" w:rsidRPr="008C6E02" w:rsidRDefault="008C6E02" w:rsidP="008C6E02">
      <w:pPr>
        <w:spacing w:after="0" w:line="240" w:lineRule="auto"/>
        <w:rPr>
          <w:rFonts w:ascii="Times New Roman" w:hAnsi="Times New Roman" w:cs="Times New Roman"/>
          <w:sz w:val="32"/>
          <w:szCs w:val="24"/>
        </w:rPr>
      </w:pPr>
    </w:p>
    <w:p w:rsidR="00AA4BBD" w:rsidRDefault="00A75839" w:rsidP="00A75839">
      <w:pPr>
        <w:pStyle w:val="Prrafodelista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32"/>
          <w:szCs w:val="24"/>
        </w:rPr>
      </w:pPr>
      <w:r>
        <w:rPr>
          <w:rFonts w:ascii="Times New Roman" w:hAnsi="Times New Roman" w:cs="Times New Roman"/>
          <w:sz w:val="32"/>
          <w:szCs w:val="24"/>
        </w:rPr>
        <w:t xml:space="preserve">Según la información de punto 2, indicá </w:t>
      </w:r>
      <w:r w:rsidR="006065D0">
        <w:rPr>
          <w:rFonts w:ascii="Times New Roman" w:hAnsi="Times New Roman" w:cs="Times New Roman"/>
          <w:sz w:val="32"/>
          <w:szCs w:val="24"/>
        </w:rPr>
        <w:t xml:space="preserve">si son </w:t>
      </w:r>
      <w:r>
        <w:rPr>
          <w:rFonts w:ascii="Times New Roman" w:hAnsi="Times New Roman" w:cs="Times New Roman"/>
          <w:sz w:val="32"/>
          <w:szCs w:val="24"/>
        </w:rPr>
        <w:t>V (verdadero) o F (falso) las siguientes afirmaciones:</w:t>
      </w:r>
    </w:p>
    <w:p w:rsidR="00AF0178" w:rsidRDefault="00AF0178" w:rsidP="006065D0">
      <w:pPr>
        <w:pStyle w:val="Prrafodelista"/>
        <w:numPr>
          <w:ilvl w:val="0"/>
          <w:numId w:val="5"/>
        </w:numPr>
        <w:spacing w:after="0" w:line="360" w:lineRule="auto"/>
        <w:rPr>
          <w:rFonts w:ascii="Times New Roman" w:hAnsi="Times New Roman" w:cs="Times New Roman"/>
          <w:sz w:val="32"/>
          <w:szCs w:val="24"/>
        </w:rPr>
      </w:pPr>
      <w:r>
        <w:rPr>
          <w:rFonts w:ascii="Times New Roman" w:hAnsi="Times New Roman" w:cs="Times New Roman"/>
          <w:sz w:val="32"/>
          <w:szCs w:val="24"/>
        </w:rPr>
        <w:t>Pretérito perfecto simple: se usa para acciones pasadas que ocurrieron antes que otras acciones pasadas. (……..)</w:t>
      </w:r>
    </w:p>
    <w:p w:rsidR="00A75839" w:rsidRDefault="00AF0178" w:rsidP="006065D0">
      <w:pPr>
        <w:pStyle w:val="Prrafodelista"/>
        <w:numPr>
          <w:ilvl w:val="0"/>
          <w:numId w:val="5"/>
        </w:numPr>
        <w:spacing w:after="0" w:line="360" w:lineRule="auto"/>
        <w:rPr>
          <w:rFonts w:ascii="Times New Roman" w:hAnsi="Times New Roman" w:cs="Times New Roman"/>
          <w:sz w:val="32"/>
          <w:szCs w:val="24"/>
        </w:rPr>
      </w:pPr>
      <w:r>
        <w:rPr>
          <w:rFonts w:ascii="Times New Roman" w:hAnsi="Times New Roman" w:cs="Times New Roman"/>
          <w:sz w:val="32"/>
          <w:szCs w:val="24"/>
        </w:rPr>
        <w:t>Pretérito imperfecto: se usa para acciones que se repiten en el pasado. También para las acciones que duran en el tiempo. (……..)</w:t>
      </w:r>
    </w:p>
    <w:p w:rsidR="008C6E02" w:rsidRPr="002437C4" w:rsidRDefault="00AF0178" w:rsidP="002437C4">
      <w:pPr>
        <w:pStyle w:val="Prrafodelista"/>
        <w:numPr>
          <w:ilvl w:val="0"/>
          <w:numId w:val="5"/>
        </w:numPr>
        <w:spacing w:after="0" w:line="360" w:lineRule="auto"/>
        <w:rPr>
          <w:rFonts w:ascii="Times New Roman" w:hAnsi="Times New Roman" w:cs="Times New Roman"/>
          <w:sz w:val="32"/>
          <w:szCs w:val="24"/>
        </w:rPr>
      </w:pPr>
      <w:r>
        <w:rPr>
          <w:rFonts w:ascii="Times New Roman" w:hAnsi="Times New Roman" w:cs="Times New Roman"/>
          <w:sz w:val="32"/>
          <w:szCs w:val="24"/>
        </w:rPr>
        <w:t>Pretérito Pluscuamperfecto: se usa para las acciones que empezaron y terminaron en el pasado. (……..)</w:t>
      </w:r>
    </w:p>
    <w:p w:rsidR="00C713EC" w:rsidRDefault="00C713EC" w:rsidP="00C713EC">
      <w:pPr>
        <w:pStyle w:val="Prrafodelista"/>
        <w:numPr>
          <w:ilvl w:val="0"/>
          <w:numId w:val="2"/>
        </w:numPr>
        <w:spacing w:after="0"/>
        <w:rPr>
          <w:rFonts w:ascii="Times New Roman" w:hAnsi="Times New Roman" w:cs="Times New Roman"/>
          <w:sz w:val="32"/>
          <w:szCs w:val="24"/>
        </w:rPr>
      </w:pPr>
      <w:r>
        <w:rPr>
          <w:rFonts w:ascii="Times New Roman" w:hAnsi="Times New Roman" w:cs="Times New Roman"/>
          <w:sz w:val="32"/>
          <w:szCs w:val="24"/>
        </w:rPr>
        <w:t>Reforzamos producción escrita: realizá una oración para cada tipo de pretérito:</w:t>
      </w:r>
    </w:p>
    <w:p w:rsidR="00C713EC" w:rsidRDefault="00C713EC" w:rsidP="00C713EC">
      <w:pPr>
        <w:pStyle w:val="Prrafodelista"/>
        <w:numPr>
          <w:ilvl w:val="0"/>
          <w:numId w:val="7"/>
        </w:numPr>
        <w:spacing w:line="480" w:lineRule="auto"/>
      </w:pPr>
      <w:r w:rsidRPr="00C713EC">
        <w:rPr>
          <w:rFonts w:ascii="Times New Roman" w:hAnsi="Times New Roman" w:cs="Times New Roman"/>
          <w:sz w:val="32"/>
          <w:szCs w:val="24"/>
        </w:rPr>
        <w:t xml:space="preserve">Pretérito perfecto simple: </w:t>
      </w:r>
      <w:r>
        <w:rPr>
          <w:rFonts w:ascii="Times New Roman" w:hAnsi="Times New Roman" w:cs="Times New Roman"/>
          <w:sz w:val="32"/>
          <w:szCs w:val="24"/>
        </w:rPr>
        <w:t>…………………………………………..</w:t>
      </w:r>
    </w:p>
    <w:p w:rsidR="00C713EC" w:rsidRDefault="00C713EC" w:rsidP="00C713EC">
      <w:pPr>
        <w:pStyle w:val="Prrafodelista"/>
        <w:numPr>
          <w:ilvl w:val="0"/>
          <w:numId w:val="7"/>
        </w:numPr>
        <w:spacing w:line="480" w:lineRule="auto"/>
      </w:pPr>
      <w:r w:rsidRPr="00C713EC">
        <w:rPr>
          <w:rFonts w:ascii="Times New Roman" w:hAnsi="Times New Roman" w:cs="Times New Roman"/>
          <w:sz w:val="32"/>
          <w:szCs w:val="24"/>
        </w:rPr>
        <w:t xml:space="preserve">Pretérito imperfecto: </w:t>
      </w:r>
      <w:r>
        <w:rPr>
          <w:rFonts w:ascii="Times New Roman" w:hAnsi="Times New Roman" w:cs="Times New Roman"/>
          <w:sz w:val="32"/>
          <w:szCs w:val="24"/>
        </w:rPr>
        <w:t>……………………………………………….</w:t>
      </w:r>
    </w:p>
    <w:p w:rsidR="00C713EC" w:rsidRPr="00C713EC" w:rsidRDefault="00C713EC" w:rsidP="00C713EC">
      <w:pPr>
        <w:pStyle w:val="Prrafodelista"/>
        <w:numPr>
          <w:ilvl w:val="0"/>
          <w:numId w:val="7"/>
        </w:numPr>
        <w:spacing w:line="480" w:lineRule="auto"/>
      </w:pPr>
      <w:r w:rsidRPr="00C713EC">
        <w:rPr>
          <w:rFonts w:ascii="Times New Roman" w:hAnsi="Times New Roman" w:cs="Times New Roman"/>
          <w:sz w:val="32"/>
          <w:szCs w:val="24"/>
        </w:rPr>
        <w:t xml:space="preserve">Pretérito Pluscuamperfecto: </w:t>
      </w:r>
      <w:r>
        <w:rPr>
          <w:rFonts w:ascii="Times New Roman" w:hAnsi="Times New Roman" w:cs="Times New Roman"/>
          <w:sz w:val="32"/>
          <w:szCs w:val="24"/>
        </w:rPr>
        <w:t>………………………………………..</w:t>
      </w:r>
    </w:p>
    <w:p w:rsidR="00B2256D" w:rsidRPr="00C713EC" w:rsidRDefault="00B2256D" w:rsidP="002437C4">
      <w:pPr>
        <w:pStyle w:val="Prrafodelista"/>
        <w:numPr>
          <w:ilvl w:val="0"/>
          <w:numId w:val="2"/>
        </w:numPr>
        <w:spacing w:after="0"/>
      </w:pPr>
      <w:proofErr w:type="spellStart"/>
      <w:r w:rsidRPr="00C713EC">
        <w:rPr>
          <w:rFonts w:ascii="Times New Roman" w:hAnsi="Times New Roman" w:cs="Times New Roman"/>
          <w:sz w:val="32"/>
          <w:szCs w:val="24"/>
        </w:rPr>
        <w:t>Buscá</w:t>
      </w:r>
      <w:proofErr w:type="spellEnd"/>
      <w:r w:rsidRPr="00C713EC">
        <w:rPr>
          <w:rFonts w:ascii="Times New Roman" w:hAnsi="Times New Roman" w:cs="Times New Roman"/>
          <w:sz w:val="32"/>
          <w:szCs w:val="24"/>
        </w:rPr>
        <w:t xml:space="preserve"> en tu producción escrita del día 12 de agosto las palabras que estén mal escritas.</w:t>
      </w:r>
    </w:p>
    <w:p w:rsidR="00B2256D" w:rsidRPr="00B2256D" w:rsidRDefault="00B2256D" w:rsidP="00B2256D">
      <w:pPr>
        <w:pStyle w:val="Prrafodelista"/>
        <w:numPr>
          <w:ilvl w:val="0"/>
          <w:numId w:val="6"/>
        </w:numPr>
        <w:spacing w:after="0" w:line="360" w:lineRule="auto"/>
        <w:rPr>
          <w:rFonts w:ascii="Times New Roman" w:hAnsi="Times New Roman" w:cs="Times New Roman"/>
          <w:sz w:val="32"/>
          <w:szCs w:val="24"/>
        </w:rPr>
      </w:pPr>
      <w:r w:rsidRPr="00B2256D">
        <w:rPr>
          <w:rFonts w:ascii="Times New Roman" w:hAnsi="Times New Roman" w:cs="Times New Roman"/>
          <w:sz w:val="32"/>
          <w:szCs w:val="24"/>
        </w:rPr>
        <w:t>Escribí cad</w:t>
      </w:r>
      <w:r>
        <w:rPr>
          <w:rFonts w:ascii="Times New Roman" w:hAnsi="Times New Roman" w:cs="Times New Roman"/>
          <w:sz w:val="32"/>
          <w:szCs w:val="24"/>
        </w:rPr>
        <w:t>a palabra con la forma correcta, utilizando diccionario.</w:t>
      </w:r>
    </w:p>
    <w:p w:rsidR="00B2256D" w:rsidRPr="00F12321" w:rsidRDefault="00B2256D" w:rsidP="00B2256D">
      <w:pPr>
        <w:pStyle w:val="Prrafodelista"/>
        <w:numPr>
          <w:ilvl w:val="0"/>
          <w:numId w:val="6"/>
        </w:numPr>
        <w:spacing w:after="0" w:line="360" w:lineRule="auto"/>
        <w:rPr>
          <w:rFonts w:ascii="Times New Roman" w:hAnsi="Times New Roman" w:cs="Times New Roman"/>
          <w:sz w:val="32"/>
          <w:szCs w:val="24"/>
        </w:rPr>
      </w:pPr>
      <w:r w:rsidRPr="00B2256D">
        <w:rPr>
          <w:rFonts w:ascii="Times New Roman" w:hAnsi="Times New Roman" w:cs="Times New Roman"/>
          <w:sz w:val="32"/>
          <w:szCs w:val="24"/>
        </w:rPr>
        <w:t xml:space="preserve">Luego, </w:t>
      </w:r>
      <w:r w:rsidR="002570F3">
        <w:rPr>
          <w:rFonts w:ascii="Times New Roman" w:hAnsi="Times New Roman" w:cs="Times New Roman"/>
          <w:sz w:val="32"/>
          <w:szCs w:val="24"/>
        </w:rPr>
        <w:t xml:space="preserve">escribí 3 </w:t>
      </w:r>
      <w:r w:rsidRPr="00B2256D">
        <w:rPr>
          <w:rFonts w:ascii="Times New Roman" w:hAnsi="Times New Roman" w:cs="Times New Roman"/>
          <w:sz w:val="32"/>
          <w:szCs w:val="24"/>
        </w:rPr>
        <w:t>t</w:t>
      </w:r>
      <w:r>
        <w:rPr>
          <w:rFonts w:ascii="Times New Roman" w:hAnsi="Times New Roman" w:cs="Times New Roman"/>
          <w:sz w:val="32"/>
          <w:szCs w:val="24"/>
        </w:rPr>
        <w:t>res renglones completos,</w:t>
      </w:r>
      <w:r w:rsidR="002570F3">
        <w:rPr>
          <w:rFonts w:ascii="Times New Roman" w:hAnsi="Times New Roman" w:cs="Times New Roman"/>
          <w:sz w:val="32"/>
          <w:szCs w:val="24"/>
        </w:rPr>
        <w:t xml:space="preserve"> de cada palabra corregida,</w:t>
      </w:r>
      <w:r>
        <w:rPr>
          <w:rFonts w:ascii="Times New Roman" w:hAnsi="Times New Roman" w:cs="Times New Roman"/>
          <w:sz w:val="32"/>
          <w:szCs w:val="24"/>
        </w:rPr>
        <w:t xml:space="preserve"> para practicar </w:t>
      </w:r>
      <w:r w:rsidRPr="00B2256D">
        <w:rPr>
          <w:rFonts w:ascii="Times New Roman" w:hAnsi="Times New Roman" w:cs="Times New Roman"/>
          <w:sz w:val="32"/>
          <w:szCs w:val="24"/>
        </w:rPr>
        <w:t>ortografía.</w:t>
      </w:r>
      <w:bookmarkStart w:id="0" w:name="_GoBack"/>
      <w:bookmarkEnd w:id="0"/>
    </w:p>
    <w:sectPr w:rsidR="00B2256D" w:rsidRPr="00F12321" w:rsidSect="00F12321">
      <w:headerReference w:type="default" r:id="rId8"/>
      <w:type w:val="continuous"/>
      <w:pgSz w:w="11907" w:h="16839" w:code="9"/>
      <w:pgMar w:top="1440" w:right="708" w:bottom="426" w:left="56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3617E" w:rsidRDefault="0043617E" w:rsidP="00474D09">
      <w:pPr>
        <w:spacing w:after="0" w:line="240" w:lineRule="auto"/>
      </w:pPr>
      <w:r>
        <w:separator/>
      </w:r>
    </w:p>
  </w:endnote>
  <w:endnote w:type="continuationSeparator" w:id="0">
    <w:p w:rsidR="0043617E" w:rsidRDefault="0043617E" w:rsidP="00474D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3617E" w:rsidRDefault="0043617E" w:rsidP="00474D09">
      <w:pPr>
        <w:spacing w:after="0" w:line="240" w:lineRule="auto"/>
      </w:pPr>
      <w:r>
        <w:separator/>
      </w:r>
    </w:p>
  </w:footnote>
  <w:footnote w:type="continuationSeparator" w:id="0">
    <w:p w:rsidR="0043617E" w:rsidRDefault="0043617E" w:rsidP="00474D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74D09" w:rsidRDefault="0043617E">
    <w:pPr>
      <w:pStyle w:val="Encabezado"/>
    </w:pPr>
    <w:sdt>
      <w:sdtPr>
        <w:id w:val="1944492300"/>
        <w:docPartObj>
          <w:docPartGallery w:val="Page Numbers (Margins)"/>
          <w:docPartUnique/>
        </w:docPartObj>
      </w:sdtPr>
      <w:sdtEndPr/>
      <w:sdtContent>
        <w:r w:rsidR="00474D09">
          <w:rPr>
            <w:noProof/>
            <w:lang w:val="es-US" w:eastAsia="es-US"/>
          </w:rPr>
          <mc:AlternateContent>
            <mc:Choice Requires="wpg">
              <w:drawing>
                <wp:anchor distT="0" distB="0" distL="114300" distR="114300" simplePos="0" relativeHeight="251661312" behindDoc="0" locked="0" layoutInCell="0" allowOverlap="1" wp14:anchorId="3E90151C" wp14:editId="38869722">
                  <wp:simplePos x="0" y="0"/>
                  <wp:positionH relativeFrom="rightMargin">
                    <wp:align>center</wp:align>
                  </wp:positionH>
                  <mc:AlternateContent>
                    <mc:Choice Requires="wp14">
                      <wp:positionV relativeFrom="page">
                        <wp14:pctPosVOffset>20000</wp14:pctPosVOffset>
                      </wp:positionV>
                    </mc:Choice>
                    <mc:Fallback>
                      <wp:positionV relativeFrom="page">
                        <wp:posOffset>2138045</wp:posOffset>
                      </wp:positionV>
                    </mc:Fallback>
                  </mc:AlternateContent>
                  <wp:extent cx="488315" cy="237490"/>
                  <wp:effectExtent l="0" t="9525" r="0" b="10160"/>
                  <wp:wrapNone/>
                  <wp:docPr id="566" name="Grupo 7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488315" cy="237490"/>
                            <a:chOff x="689" y="3255"/>
                            <a:chExt cx="769" cy="374"/>
                          </a:xfrm>
                        </wpg:grpSpPr>
                        <wps:wsp>
                          <wps:cNvPr id="567" name="Text Box 7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89" y="3263"/>
                              <a:ext cx="769" cy="360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474D09" w:rsidRDefault="00474D09">
                                <w:pPr>
                                  <w:pStyle w:val="Encabezado"/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 w:rsidR="002570F3" w:rsidRPr="002570F3">
                                  <w:rPr>
                                    <w:rStyle w:val="Nmerodepgina"/>
                                    <w:b/>
                                    <w:bCs/>
                                    <w:noProof/>
                                    <w:color w:val="403152" w:themeColor="accent4" w:themeShade="80"/>
                                    <w:sz w:val="16"/>
                                    <w:szCs w:val="16"/>
                                    <w:lang w:val="es-ES"/>
                                  </w:rPr>
                                  <w:t>1</w:t>
                                </w:r>
                                <w:r>
                                  <w:rPr>
                                    <w:rStyle w:val="Nmerodepgina"/>
                                    <w:b/>
                                    <w:bCs/>
                                    <w:color w:val="403152" w:themeColor="accent4" w:themeShade="80"/>
                                    <w:sz w:val="16"/>
                                    <w:szCs w:val="16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ctr" anchorCtr="0" upright="1">
                            <a:noAutofit/>
                          </wps:bodyPr>
                        </wps:wsp>
                        <wpg:grpSp>
                          <wpg:cNvPr id="568" name="Group 72"/>
                          <wpg:cNvGrpSpPr>
                            <a:grpSpLocks/>
                          </wpg:cNvGrpSpPr>
                          <wpg:grpSpPr bwMode="auto">
                            <a:xfrm>
                              <a:off x="886" y="3255"/>
                              <a:ext cx="374" cy="374"/>
                              <a:chOff x="1453" y="14832"/>
                              <a:chExt cx="374" cy="374"/>
                            </a:xfrm>
                          </wpg:grpSpPr>
                          <wps:wsp>
                            <wps:cNvPr id="569" name="Oval 73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453" y="14832"/>
                                <a:ext cx="374" cy="374"/>
                              </a:xfrm>
                              <a:prstGeom prst="ellipse">
                                <a:avLst/>
                              </a:prstGeom>
                              <a:noFill/>
                              <a:ln w="6350">
                                <a:solidFill>
                                  <a:srgbClr val="84A2C6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70" name="Oval 74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462" y="14835"/>
                                <a:ext cx="101" cy="101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84A2C6"/>
                              </a:solidFill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</wpg:wg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3E90151C" id="Grupo 70" o:spid="_x0000_s1026" style="position:absolute;margin-left:0;margin-top:0;width:38.45pt;height:18.7pt;z-index:251661312;mso-top-percent:200;mso-position-horizontal:center;mso-position-horizontal-relative:right-margin-area;mso-position-vertical-relative:page;mso-top-percent:200" coordorigin="689,3255" coordsize="769,3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" o:allowincell="f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71" o:spid="_x0000_s1027" type="#_x0000_t202" style="position:absolute;left:689;top:3263;width:769;height:36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nSGesMA&#10;AADcAAAADwAAAGRycy9kb3ducmV2LnhtbESPzarCMBSE94LvEI7g5qKpwlWpRvEH9W5cVH2AQ3Ns&#10;i81JaaLW+/RGEFwOM/MNM1s0phR3ql1hWcGgH4EgTq0uOFNwPm17ExDOI2ssLZOCJzlYzNutGcba&#10;Pjih+9FnIkDYxagg976KpXRpTgZd31bEwbvY2qAPss6krvER4KaUwygaSYMFh4UcK1rnlF6PN6OA&#10;lon9P1zdziSrzXp3KZh+5F6pbqdZTkF4avw3/Gn/aQW/ozG8z4QjIOc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1nSGesMAAADcAAAADwAAAAAAAAAAAAAAAACYAgAAZHJzL2Rv&#10;d25yZXYueG1sUEsFBgAAAAAEAAQA9QAAAIgDAAAAAA==&#10;" filled="f" stroked="f">
                    <v:textbox inset="0,0,0,0">
                      <w:txbxContent>
                        <w:p w:rsidR="00474D09" w:rsidRDefault="00474D09">
                          <w:pPr>
                            <w:pStyle w:val="Encabezado"/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="002570F3" w:rsidRPr="002570F3">
                            <w:rPr>
                              <w:rStyle w:val="Nmerodepgina"/>
                              <w:b/>
                              <w:bCs/>
                              <w:noProof/>
                              <w:color w:val="403152" w:themeColor="accent4" w:themeShade="80"/>
                              <w:sz w:val="16"/>
                              <w:szCs w:val="16"/>
                              <w:lang w:val="es-ES"/>
                            </w:rPr>
                            <w:t>1</w:t>
                          </w:r>
                          <w:r>
                            <w:rPr>
                              <w:rStyle w:val="Nmerodepgina"/>
                              <w:b/>
                              <w:bCs/>
                              <w:color w:val="403152" w:themeColor="accent4" w:themeShade="80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72" o:spid="_x0000_s1028" style="position:absolute;left:886;top:3255;width:374;height:374" coordorigin="1453,14832" coordsize="374,37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HPi3+PCAAAA3AAAAA8A&#10;AAAAAAAAAAAAAAAAqgIAAGRycy9kb3ducmV2LnhtbFBLBQYAAAAABAAEAPoAAACZAwAAAAA=&#10;">
                    <v:oval id="Oval 73" o:spid="_x0000_s1029" style="position:absolute;left:1453;top:14832;width:374;height:37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cQbJ8QA&#10;AADcAAAADwAAAGRycy9kb3ducmV2LnhtbESPQWvCQBCF7wX/wzKCl6KbCo0aXYMUhFx6qHrwOGTH&#10;bDA7G3bXmP77bqHQ4+PN+968XTnaTgzkQ+tYwdsiA0FcO91yo+ByPs7XIEJE1tg5JgXfFKDcT152&#10;WGj35C8aTrERCcKhQAUmxr6QMtSGLIaF64mTd3PeYkzSN1J7fCa47eQyy3JpseXUYLCnD0P1/fSw&#10;6Y1rcOFa1Q9cXZbmdT365tOvlJpNx8MWRKQx/h//pSut4D3fwO+YRAC5/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XEGyfEAAAA3AAAAA8AAAAAAAAAAAAAAAAAmAIAAGRycy9k&#10;b3ducmV2LnhtbFBLBQYAAAAABAAEAPUAAACJAwAAAAA=&#10;" filled="f" strokecolor="#84a2c6" strokeweight=".5pt"/>
                    <v:oval id="Oval 74" o:spid="_x0000_s1030" style="position:absolute;left:1462;top:14835;width:101;height:10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NmYsr0A&#10;AADcAAAADwAAAGRycy9kb3ducmV2LnhtbERPuwrCMBTdBf8hXMFNUwUfVKOooLhadXC7Nte22NyU&#10;Jtb692YQHA/nvVy3phQN1a6wrGA0jEAQp1YXnCm4nPeDOQjnkTWWlknBhxysV93OEmNt33yiJvGZ&#10;CCHsYlSQe1/FUro0J4NuaCviwD1sbdAHWGdS1/gO4aaU4yiaSoMFh4YcK9rllD6Tl1FQHOzout8m&#10;J3drpju5Ke9be70r1e+1mwUIT63/i3/uo1YwmYX54Uw4AnL1B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FNmYsr0AAADcAAAADwAAAAAAAAAAAAAAAACYAgAAZHJzL2Rvd25yZXYu&#10;eG1sUEsFBgAAAAAEAAQA9QAAAIIDAAAAAA==&#10;" fillcolor="#84a2c6" stroked="f"/>
                  </v:group>
                  <w10:wrap anchorx="margin" anchory="page"/>
                </v:group>
              </w:pict>
            </mc:Fallback>
          </mc:AlternateContent>
        </w:r>
      </w:sdtContent>
    </w:sdt>
    <w:r w:rsidR="00474D09">
      <w:rPr>
        <w:noProof/>
        <w:lang w:val="es-US" w:eastAsia="es-US"/>
      </w:rPr>
      <w:drawing>
        <wp:anchor distT="0" distB="0" distL="114300" distR="114300" simplePos="0" relativeHeight="251659264" behindDoc="0" locked="0" layoutInCell="1" allowOverlap="1" wp14:anchorId="1E60C387" wp14:editId="0139D329">
          <wp:simplePos x="0" y="0"/>
          <wp:positionH relativeFrom="column">
            <wp:posOffset>4514850</wp:posOffset>
          </wp:positionH>
          <wp:positionV relativeFrom="paragraph">
            <wp:posOffset>-292735</wp:posOffset>
          </wp:positionV>
          <wp:extent cx="1811020" cy="463550"/>
          <wp:effectExtent l="0" t="0" r="0" b="0"/>
          <wp:wrapSquare wrapText="bothSides"/>
          <wp:docPr id="5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11020" cy="4635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EE5C88"/>
    <w:multiLevelType w:val="hybridMultilevel"/>
    <w:tmpl w:val="FA622906"/>
    <w:lvl w:ilvl="0" w:tplc="C3D0A156">
      <w:start w:val="1"/>
      <w:numFmt w:val="lowerLetter"/>
      <w:lvlText w:val="%1)"/>
      <w:lvlJc w:val="left"/>
      <w:pPr>
        <w:ind w:left="1080" w:hanging="360"/>
      </w:pPr>
      <w:rPr>
        <w:rFonts w:ascii="Segoe UI Symbol" w:hAnsi="Segoe UI Symbol" w:cs="Segoe UI Symbol" w:hint="default"/>
      </w:rPr>
    </w:lvl>
    <w:lvl w:ilvl="1" w:tplc="2C0A0019" w:tentative="1">
      <w:start w:val="1"/>
      <w:numFmt w:val="lowerLetter"/>
      <w:lvlText w:val="%2."/>
      <w:lvlJc w:val="left"/>
      <w:pPr>
        <w:ind w:left="1800" w:hanging="360"/>
      </w:pPr>
    </w:lvl>
    <w:lvl w:ilvl="2" w:tplc="2C0A001B" w:tentative="1">
      <w:start w:val="1"/>
      <w:numFmt w:val="lowerRoman"/>
      <w:lvlText w:val="%3."/>
      <w:lvlJc w:val="right"/>
      <w:pPr>
        <w:ind w:left="2520" w:hanging="180"/>
      </w:pPr>
    </w:lvl>
    <w:lvl w:ilvl="3" w:tplc="2C0A000F" w:tentative="1">
      <w:start w:val="1"/>
      <w:numFmt w:val="decimal"/>
      <w:lvlText w:val="%4."/>
      <w:lvlJc w:val="left"/>
      <w:pPr>
        <w:ind w:left="3240" w:hanging="360"/>
      </w:pPr>
    </w:lvl>
    <w:lvl w:ilvl="4" w:tplc="2C0A0019" w:tentative="1">
      <w:start w:val="1"/>
      <w:numFmt w:val="lowerLetter"/>
      <w:lvlText w:val="%5."/>
      <w:lvlJc w:val="left"/>
      <w:pPr>
        <w:ind w:left="3960" w:hanging="360"/>
      </w:pPr>
    </w:lvl>
    <w:lvl w:ilvl="5" w:tplc="2C0A001B" w:tentative="1">
      <w:start w:val="1"/>
      <w:numFmt w:val="lowerRoman"/>
      <w:lvlText w:val="%6."/>
      <w:lvlJc w:val="right"/>
      <w:pPr>
        <w:ind w:left="4680" w:hanging="180"/>
      </w:pPr>
    </w:lvl>
    <w:lvl w:ilvl="6" w:tplc="2C0A000F" w:tentative="1">
      <w:start w:val="1"/>
      <w:numFmt w:val="decimal"/>
      <w:lvlText w:val="%7."/>
      <w:lvlJc w:val="left"/>
      <w:pPr>
        <w:ind w:left="5400" w:hanging="360"/>
      </w:pPr>
    </w:lvl>
    <w:lvl w:ilvl="7" w:tplc="2C0A0019" w:tentative="1">
      <w:start w:val="1"/>
      <w:numFmt w:val="lowerLetter"/>
      <w:lvlText w:val="%8."/>
      <w:lvlJc w:val="left"/>
      <w:pPr>
        <w:ind w:left="6120" w:hanging="360"/>
      </w:pPr>
    </w:lvl>
    <w:lvl w:ilvl="8" w:tplc="2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C4A6A1D"/>
    <w:multiLevelType w:val="hybridMultilevel"/>
    <w:tmpl w:val="B8CE6ED4"/>
    <w:lvl w:ilvl="0" w:tplc="C5F610E6">
      <w:start w:val="1"/>
      <w:numFmt w:val="lowerLetter"/>
      <w:lvlText w:val="%1)"/>
      <w:lvlJc w:val="left"/>
      <w:pPr>
        <w:ind w:left="1080" w:hanging="360"/>
      </w:pPr>
      <w:rPr>
        <w:rFonts w:ascii="Times New Roman" w:hAnsi="Times New Roman" w:cs="Times New Roman" w:hint="default"/>
        <w:sz w:val="32"/>
      </w:rPr>
    </w:lvl>
    <w:lvl w:ilvl="1" w:tplc="2C0A0019" w:tentative="1">
      <w:start w:val="1"/>
      <w:numFmt w:val="lowerLetter"/>
      <w:lvlText w:val="%2."/>
      <w:lvlJc w:val="left"/>
      <w:pPr>
        <w:ind w:left="1800" w:hanging="360"/>
      </w:pPr>
    </w:lvl>
    <w:lvl w:ilvl="2" w:tplc="2C0A001B" w:tentative="1">
      <w:start w:val="1"/>
      <w:numFmt w:val="lowerRoman"/>
      <w:lvlText w:val="%3."/>
      <w:lvlJc w:val="right"/>
      <w:pPr>
        <w:ind w:left="2520" w:hanging="180"/>
      </w:pPr>
    </w:lvl>
    <w:lvl w:ilvl="3" w:tplc="2C0A000F" w:tentative="1">
      <w:start w:val="1"/>
      <w:numFmt w:val="decimal"/>
      <w:lvlText w:val="%4."/>
      <w:lvlJc w:val="left"/>
      <w:pPr>
        <w:ind w:left="3240" w:hanging="360"/>
      </w:pPr>
    </w:lvl>
    <w:lvl w:ilvl="4" w:tplc="2C0A0019" w:tentative="1">
      <w:start w:val="1"/>
      <w:numFmt w:val="lowerLetter"/>
      <w:lvlText w:val="%5."/>
      <w:lvlJc w:val="left"/>
      <w:pPr>
        <w:ind w:left="3960" w:hanging="360"/>
      </w:pPr>
    </w:lvl>
    <w:lvl w:ilvl="5" w:tplc="2C0A001B" w:tentative="1">
      <w:start w:val="1"/>
      <w:numFmt w:val="lowerRoman"/>
      <w:lvlText w:val="%6."/>
      <w:lvlJc w:val="right"/>
      <w:pPr>
        <w:ind w:left="4680" w:hanging="180"/>
      </w:pPr>
    </w:lvl>
    <w:lvl w:ilvl="6" w:tplc="2C0A000F" w:tentative="1">
      <w:start w:val="1"/>
      <w:numFmt w:val="decimal"/>
      <w:lvlText w:val="%7."/>
      <w:lvlJc w:val="left"/>
      <w:pPr>
        <w:ind w:left="5400" w:hanging="360"/>
      </w:pPr>
    </w:lvl>
    <w:lvl w:ilvl="7" w:tplc="2C0A0019" w:tentative="1">
      <w:start w:val="1"/>
      <w:numFmt w:val="lowerLetter"/>
      <w:lvlText w:val="%8."/>
      <w:lvlJc w:val="left"/>
      <w:pPr>
        <w:ind w:left="6120" w:hanging="360"/>
      </w:pPr>
    </w:lvl>
    <w:lvl w:ilvl="8" w:tplc="2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2901B35"/>
    <w:multiLevelType w:val="hybridMultilevel"/>
    <w:tmpl w:val="CC5EC09A"/>
    <w:lvl w:ilvl="0" w:tplc="2C0A0017">
      <w:start w:val="1"/>
      <w:numFmt w:val="lowerLetter"/>
      <w:lvlText w:val="%1)"/>
      <w:lvlJc w:val="left"/>
      <w:pPr>
        <w:ind w:left="1440" w:hanging="360"/>
      </w:pPr>
    </w:lvl>
    <w:lvl w:ilvl="1" w:tplc="2C0A0019" w:tentative="1">
      <w:start w:val="1"/>
      <w:numFmt w:val="lowerLetter"/>
      <w:lvlText w:val="%2."/>
      <w:lvlJc w:val="left"/>
      <w:pPr>
        <w:ind w:left="2160" w:hanging="360"/>
      </w:pPr>
    </w:lvl>
    <w:lvl w:ilvl="2" w:tplc="2C0A001B" w:tentative="1">
      <w:start w:val="1"/>
      <w:numFmt w:val="lowerRoman"/>
      <w:lvlText w:val="%3."/>
      <w:lvlJc w:val="right"/>
      <w:pPr>
        <w:ind w:left="2880" w:hanging="180"/>
      </w:pPr>
    </w:lvl>
    <w:lvl w:ilvl="3" w:tplc="2C0A000F" w:tentative="1">
      <w:start w:val="1"/>
      <w:numFmt w:val="decimal"/>
      <w:lvlText w:val="%4."/>
      <w:lvlJc w:val="left"/>
      <w:pPr>
        <w:ind w:left="3600" w:hanging="360"/>
      </w:pPr>
    </w:lvl>
    <w:lvl w:ilvl="4" w:tplc="2C0A0019" w:tentative="1">
      <w:start w:val="1"/>
      <w:numFmt w:val="lowerLetter"/>
      <w:lvlText w:val="%5."/>
      <w:lvlJc w:val="left"/>
      <w:pPr>
        <w:ind w:left="4320" w:hanging="360"/>
      </w:pPr>
    </w:lvl>
    <w:lvl w:ilvl="5" w:tplc="2C0A001B" w:tentative="1">
      <w:start w:val="1"/>
      <w:numFmt w:val="lowerRoman"/>
      <w:lvlText w:val="%6."/>
      <w:lvlJc w:val="right"/>
      <w:pPr>
        <w:ind w:left="5040" w:hanging="180"/>
      </w:pPr>
    </w:lvl>
    <w:lvl w:ilvl="6" w:tplc="2C0A000F" w:tentative="1">
      <w:start w:val="1"/>
      <w:numFmt w:val="decimal"/>
      <w:lvlText w:val="%7."/>
      <w:lvlJc w:val="left"/>
      <w:pPr>
        <w:ind w:left="5760" w:hanging="360"/>
      </w:pPr>
    </w:lvl>
    <w:lvl w:ilvl="7" w:tplc="2C0A0019" w:tentative="1">
      <w:start w:val="1"/>
      <w:numFmt w:val="lowerLetter"/>
      <w:lvlText w:val="%8."/>
      <w:lvlJc w:val="left"/>
      <w:pPr>
        <w:ind w:left="6480" w:hanging="360"/>
      </w:pPr>
    </w:lvl>
    <w:lvl w:ilvl="8" w:tplc="2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40A95FCC"/>
    <w:multiLevelType w:val="hybridMultilevel"/>
    <w:tmpl w:val="C15ECD36"/>
    <w:lvl w:ilvl="0" w:tplc="B5C4B13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800" w:hanging="360"/>
      </w:pPr>
    </w:lvl>
    <w:lvl w:ilvl="2" w:tplc="2C0A001B" w:tentative="1">
      <w:start w:val="1"/>
      <w:numFmt w:val="lowerRoman"/>
      <w:lvlText w:val="%3."/>
      <w:lvlJc w:val="right"/>
      <w:pPr>
        <w:ind w:left="2520" w:hanging="180"/>
      </w:pPr>
    </w:lvl>
    <w:lvl w:ilvl="3" w:tplc="2C0A000F" w:tentative="1">
      <w:start w:val="1"/>
      <w:numFmt w:val="decimal"/>
      <w:lvlText w:val="%4."/>
      <w:lvlJc w:val="left"/>
      <w:pPr>
        <w:ind w:left="3240" w:hanging="360"/>
      </w:pPr>
    </w:lvl>
    <w:lvl w:ilvl="4" w:tplc="2C0A0019" w:tentative="1">
      <w:start w:val="1"/>
      <w:numFmt w:val="lowerLetter"/>
      <w:lvlText w:val="%5."/>
      <w:lvlJc w:val="left"/>
      <w:pPr>
        <w:ind w:left="3960" w:hanging="360"/>
      </w:pPr>
    </w:lvl>
    <w:lvl w:ilvl="5" w:tplc="2C0A001B" w:tentative="1">
      <w:start w:val="1"/>
      <w:numFmt w:val="lowerRoman"/>
      <w:lvlText w:val="%6."/>
      <w:lvlJc w:val="right"/>
      <w:pPr>
        <w:ind w:left="4680" w:hanging="180"/>
      </w:pPr>
    </w:lvl>
    <w:lvl w:ilvl="6" w:tplc="2C0A000F" w:tentative="1">
      <w:start w:val="1"/>
      <w:numFmt w:val="decimal"/>
      <w:lvlText w:val="%7."/>
      <w:lvlJc w:val="left"/>
      <w:pPr>
        <w:ind w:left="5400" w:hanging="360"/>
      </w:pPr>
    </w:lvl>
    <w:lvl w:ilvl="7" w:tplc="2C0A0019" w:tentative="1">
      <w:start w:val="1"/>
      <w:numFmt w:val="lowerLetter"/>
      <w:lvlText w:val="%8."/>
      <w:lvlJc w:val="left"/>
      <w:pPr>
        <w:ind w:left="6120" w:hanging="360"/>
      </w:pPr>
    </w:lvl>
    <w:lvl w:ilvl="8" w:tplc="2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624A71CA"/>
    <w:multiLevelType w:val="hybridMultilevel"/>
    <w:tmpl w:val="64047F52"/>
    <w:lvl w:ilvl="0" w:tplc="E9A4E03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475771F"/>
    <w:multiLevelType w:val="hybridMultilevel"/>
    <w:tmpl w:val="7E8E8F40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6295826"/>
    <w:multiLevelType w:val="hybridMultilevel"/>
    <w:tmpl w:val="C576B34A"/>
    <w:lvl w:ilvl="0" w:tplc="C3148B0E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32"/>
        <w:szCs w:val="32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6"/>
  </w:num>
  <w:num w:numId="3">
    <w:abstractNumId w:val="4"/>
  </w:num>
  <w:num w:numId="4">
    <w:abstractNumId w:val="2"/>
  </w:num>
  <w:num w:numId="5">
    <w:abstractNumId w:val="3"/>
  </w:num>
  <w:num w:numId="6">
    <w:abstractNumId w:val="0"/>
  </w:num>
  <w:num w:numId="7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4D09"/>
    <w:rsid w:val="00013BEE"/>
    <w:rsid w:val="00022299"/>
    <w:rsid w:val="00042101"/>
    <w:rsid w:val="00051AE1"/>
    <w:rsid w:val="00057280"/>
    <w:rsid w:val="000629CB"/>
    <w:rsid w:val="00073944"/>
    <w:rsid w:val="0008065E"/>
    <w:rsid w:val="000817B0"/>
    <w:rsid w:val="00082F1F"/>
    <w:rsid w:val="0008501C"/>
    <w:rsid w:val="000977E5"/>
    <w:rsid w:val="000A434F"/>
    <w:rsid w:val="000A538F"/>
    <w:rsid w:val="000A66DC"/>
    <w:rsid w:val="000B5102"/>
    <w:rsid w:val="000B54A1"/>
    <w:rsid w:val="000C2743"/>
    <w:rsid w:val="000D1802"/>
    <w:rsid w:val="000E02E8"/>
    <w:rsid w:val="000F1B81"/>
    <w:rsid w:val="00101B13"/>
    <w:rsid w:val="001054D1"/>
    <w:rsid w:val="00107040"/>
    <w:rsid w:val="001146AF"/>
    <w:rsid w:val="00120CC2"/>
    <w:rsid w:val="00120D19"/>
    <w:rsid w:val="001214D3"/>
    <w:rsid w:val="001326FB"/>
    <w:rsid w:val="00145A5C"/>
    <w:rsid w:val="00156D83"/>
    <w:rsid w:val="0015768E"/>
    <w:rsid w:val="0017113D"/>
    <w:rsid w:val="0017522B"/>
    <w:rsid w:val="0017618B"/>
    <w:rsid w:val="00190BEE"/>
    <w:rsid w:val="001A0526"/>
    <w:rsid w:val="001A0C37"/>
    <w:rsid w:val="001A1848"/>
    <w:rsid w:val="001A3EA5"/>
    <w:rsid w:val="001B36C6"/>
    <w:rsid w:val="001C4F7F"/>
    <w:rsid w:val="001D38C4"/>
    <w:rsid w:val="001E42DD"/>
    <w:rsid w:val="001F62AE"/>
    <w:rsid w:val="00205501"/>
    <w:rsid w:val="00206987"/>
    <w:rsid w:val="00212911"/>
    <w:rsid w:val="00222A63"/>
    <w:rsid w:val="00224793"/>
    <w:rsid w:val="00230CEE"/>
    <w:rsid w:val="002328AE"/>
    <w:rsid w:val="002414A7"/>
    <w:rsid w:val="002437C4"/>
    <w:rsid w:val="00245D28"/>
    <w:rsid w:val="00247E54"/>
    <w:rsid w:val="0025610B"/>
    <w:rsid w:val="002570F3"/>
    <w:rsid w:val="0026092A"/>
    <w:rsid w:val="0027246A"/>
    <w:rsid w:val="00274A93"/>
    <w:rsid w:val="00277568"/>
    <w:rsid w:val="00283BA3"/>
    <w:rsid w:val="002872A3"/>
    <w:rsid w:val="002878C5"/>
    <w:rsid w:val="002A1D53"/>
    <w:rsid w:val="002C2ECA"/>
    <w:rsid w:val="002C2F0F"/>
    <w:rsid w:val="002D024E"/>
    <w:rsid w:val="002D052D"/>
    <w:rsid w:val="002D215B"/>
    <w:rsid w:val="002D294B"/>
    <w:rsid w:val="002D3C0B"/>
    <w:rsid w:val="002D4C3F"/>
    <w:rsid w:val="002D7021"/>
    <w:rsid w:val="002E39AA"/>
    <w:rsid w:val="002F61C2"/>
    <w:rsid w:val="002F7C1C"/>
    <w:rsid w:val="00302036"/>
    <w:rsid w:val="0031252F"/>
    <w:rsid w:val="0031378D"/>
    <w:rsid w:val="00315622"/>
    <w:rsid w:val="00332E23"/>
    <w:rsid w:val="003336A5"/>
    <w:rsid w:val="003505F4"/>
    <w:rsid w:val="00351CCC"/>
    <w:rsid w:val="00356D8F"/>
    <w:rsid w:val="003654C6"/>
    <w:rsid w:val="00365654"/>
    <w:rsid w:val="00382409"/>
    <w:rsid w:val="00384882"/>
    <w:rsid w:val="003A3C03"/>
    <w:rsid w:val="003C4826"/>
    <w:rsid w:val="003D5B67"/>
    <w:rsid w:val="003D6B03"/>
    <w:rsid w:val="003E3F00"/>
    <w:rsid w:val="003E69AA"/>
    <w:rsid w:val="003E71D9"/>
    <w:rsid w:val="003F4942"/>
    <w:rsid w:val="0040721D"/>
    <w:rsid w:val="00417CE4"/>
    <w:rsid w:val="00430312"/>
    <w:rsid w:val="00431209"/>
    <w:rsid w:val="00431710"/>
    <w:rsid w:val="00434CE7"/>
    <w:rsid w:val="0043617E"/>
    <w:rsid w:val="004415AC"/>
    <w:rsid w:val="004558CD"/>
    <w:rsid w:val="00456899"/>
    <w:rsid w:val="00473821"/>
    <w:rsid w:val="00473DFF"/>
    <w:rsid w:val="00474121"/>
    <w:rsid w:val="00474D09"/>
    <w:rsid w:val="00481FE5"/>
    <w:rsid w:val="004836AA"/>
    <w:rsid w:val="0048453F"/>
    <w:rsid w:val="004853C4"/>
    <w:rsid w:val="00485813"/>
    <w:rsid w:val="004937A3"/>
    <w:rsid w:val="004A0C3B"/>
    <w:rsid w:val="004A5922"/>
    <w:rsid w:val="004A5D25"/>
    <w:rsid w:val="004A61D6"/>
    <w:rsid w:val="004B606A"/>
    <w:rsid w:val="004C105E"/>
    <w:rsid w:val="004C6F92"/>
    <w:rsid w:val="004D0977"/>
    <w:rsid w:val="004D5C10"/>
    <w:rsid w:val="004D5CE4"/>
    <w:rsid w:val="004D7D45"/>
    <w:rsid w:val="004E1982"/>
    <w:rsid w:val="004E30CA"/>
    <w:rsid w:val="004E5074"/>
    <w:rsid w:val="004F6E75"/>
    <w:rsid w:val="00501642"/>
    <w:rsid w:val="0050638E"/>
    <w:rsid w:val="0052159C"/>
    <w:rsid w:val="0053608C"/>
    <w:rsid w:val="005513CE"/>
    <w:rsid w:val="0055596F"/>
    <w:rsid w:val="00560197"/>
    <w:rsid w:val="00576C5B"/>
    <w:rsid w:val="0058311C"/>
    <w:rsid w:val="0059486F"/>
    <w:rsid w:val="005A5C2E"/>
    <w:rsid w:val="005B7817"/>
    <w:rsid w:val="005E38DC"/>
    <w:rsid w:val="005E5A9F"/>
    <w:rsid w:val="005E6D91"/>
    <w:rsid w:val="005F2595"/>
    <w:rsid w:val="005F26AD"/>
    <w:rsid w:val="005F2E00"/>
    <w:rsid w:val="005F3D1B"/>
    <w:rsid w:val="005F5DAE"/>
    <w:rsid w:val="006042A2"/>
    <w:rsid w:val="006065D0"/>
    <w:rsid w:val="00607CE6"/>
    <w:rsid w:val="00610996"/>
    <w:rsid w:val="00630949"/>
    <w:rsid w:val="00632105"/>
    <w:rsid w:val="006369C8"/>
    <w:rsid w:val="0064393D"/>
    <w:rsid w:val="00643C93"/>
    <w:rsid w:val="00646685"/>
    <w:rsid w:val="00647025"/>
    <w:rsid w:val="006473BE"/>
    <w:rsid w:val="00651C11"/>
    <w:rsid w:val="006563C6"/>
    <w:rsid w:val="0066157B"/>
    <w:rsid w:val="006626B4"/>
    <w:rsid w:val="00666EE2"/>
    <w:rsid w:val="00670AF6"/>
    <w:rsid w:val="00673554"/>
    <w:rsid w:val="00675CCB"/>
    <w:rsid w:val="00676378"/>
    <w:rsid w:val="006903F3"/>
    <w:rsid w:val="00695A58"/>
    <w:rsid w:val="006A4F60"/>
    <w:rsid w:val="006B0EE7"/>
    <w:rsid w:val="006B30B1"/>
    <w:rsid w:val="006D1899"/>
    <w:rsid w:val="006D2259"/>
    <w:rsid w:val="006D2372"/>
    <w:rsid w:val="006F37D3"/>
    <w:rsid w:val="006F649F"/>
    <w:rsid w:val="007036CF"/>
    <w:rsid w:val="00712790"/>
    <w:rsid w:val="0071547A"/>
    <w:rsid w:val="00715F4F"/>
    <w:rsid w:val="007167A9"/>
    <w:rsid w:val="00720B5B"/>
    <w:rsid w:val="0073158A"/>
    <w:rsid w:val="00732521"/>
    <w:rsid w:val="007337D5"/>
    <w:rsid w:val="0073573B"/>
    <w:rsid w:val="00740858"/>
    <w:rsid w:val="007436AB"/>
    <w:rsid w:val="00744DB2"/>
    <w:rsid w:val="00746248"/>
    <w:rsid w:val="00762D05"/>
    <w:rsid w:val="00764899"/>
    <w:rsid w:val="00776BF6"/>
    <w:rsid w:val="007813EA"/>
    <w:rsid w:val="00781F99"/>
    <w:rsid w:val="007932F6"/>
    <w:rsid w:val="0079557C"/>
    <w:rsid w:val="007B1222"/>
    <w:rsid w:val="007B51AA"/>
    <w:rsid w:val="007C086F"/>
    <w:rsid w:val="007C1D36"/>
    <w:rsid w:val="007C7548"/>
    <w:rsid w:val="007D13EB"/>
    <w:rsid w:val="007D1879"/>
    <w:rsid w:val="007D2FBB"/>
    <w:rsid w:val="007D554D"/>
    <w:rsid w:val="007E1132"/>
    <w:rsid w:val="007F298F"/>
    <w:rsid w:val="007F6D48"/>
    <w:rsid w:val="007F78DE"/>
    <w:rsid w:val="008026BB"/>
    <w:rsid w:val="00807562"/>
    <w:rsid w:val="00807E31"/>
    <w:rsid w:val="0081415E"/>
    <w:rsid w:val="00823793"/>
    <w:rsid w:val="0082686F"/>
    <w:rsid w:val="008428B5"/>
    <w:rsid w:val="00852CCA"/>
    <w:rsid w:val="00854510"/>
    <w:rsid w:val="00862C38"/>
    <w:rsid w:val="00864E3B"/>
    <w:rsid w:val="00870B97"/>
    <w:rsid w:val="00885E12"/>
    <w:rsid w:val="00886276"/>
    <w:rsid w:val="00893833"/>
    <w:rsid w:val="00896518"/>
    <w:rsid w:val="008A4408"/>
    <w:rsid w:val="008B05B0"/>
    <w:rsid w:val="008B1A9D"/>
    <w:rsid w:val="008B275A"/>
    <w:rsid w:val="008B4617"/>
    <w:rsid w:val="008B5B19"/>
    <w:rsid w:val="008B5F3E"/>
    <w:rsid w:val="008B6750"/>
    <w:rsid w:val="008C6E02"/>
    <w:rsid w:val="008C6F51"/>
    <w:rsid w:val="008D3CAF"/>
    <w:rsid w:val="00905197"/>
    <w:rsid w:val="00916B10"/>
    <w:rsid w:val="009215E7"/>
    <w:rsid w:val="009251FD"/>
    <w:rsid w:val="0092555D"/>
    <w:rsid w:val="009261B4"/>
    <w:rsid w:val="00934A8F"/>
    <w:rsid w:val="009426AC"/>
    <w:rsid w:val="00942D00"/>
    <w:rsid w:val="00946274"/>
    <w:rsid w:val="00951997"/>
    <w:rsid w:val="00975B2D"/>
    <w:rsid w:val="00975C35"/>
    <w:rsid w:val="00987168"/>
    <w:rsid w:val="009917B7"/>
    <w:rsid w:val="009930CC"/>
    <w:rsid w:val="009959D0"/>
    <w:rsid w:val="00995F30"/>
    <w:rsid w:val="009A009B"/>
    <w:rsid w:val="009A2FED"/>
    <w:rsid w:val="009B1E5B"/>
    <w:rsid w:val="009B6CDA"/>
    <w:rsid w:val="009B72E4"/>
    <w:rsid w:val="009B75D7"/>
    <w:rsid w:val="009C06E1"/>
    <w:rsid w:val="009C0A73"/>
    <w:rsid w:val="009C5C69"/>
    <w:rsid w:val="009C7AAB"/>
    <w:rsid w:val="009D22C0"/>
    <w:rsid w:val="009E5A0B"/>
    <w:rsid w:val="009E68D4"/>
    <w:rsid w:val="00A00FA2"/>
    <w:rsid w:val="00A01EF3"/>
    <w:rsid w:val="00A04A29"/>
    <w:rsid w:val="00A17650"/>
    <w:rsid w:val="00A21FE3"/>
    <w:rsid w:val="00A23355"/>
    <w:rsid w:val="00A30D9F"/>
    <w:rsid w:val="00A354B3"/>
    <w:rsid w:val="00A40FA2"/>
    <w:rsid w:val="00A45CE6"/>
    <w:rsid w:val="00A47C6E"/>
    <w:rsid w:val="00A506C9"/>
    <w:rsid w:val="00A51B35"/>
    <w:rsid w:val="00A52903"/>
    <w:rsid w:val="00A5446E"/>
    <w:rsid w:val="00A55D71"/>
    <w:rsid w:val="00A55FF7"/>
    <w:rsid w:val="00A6691C"/>
    <w:rsid w:val="00A75839"/>
    <w:rsid w:val="00A82C8E"/>
    <w:rsid w:val="00A82FD7"/>
    <w:rsid w:val="00A95CF6"/>
    <w:rsid w:val="00A962FD"/>
    <w:rsid w:val="00A96600"/>
    <w:rsid w:val="00AA31C2"/>
    <w:rsid w:val="00AA376D"/>
    <w:rsid w:val="00AA4BBD"/>
    <w:rsid w:val="00AA570F"/>
    <w:rsid w:val="00AB0373"/>
    <w:rsid w:val="00AB11E8"/>
    <w:rsid w:val="00AC274E"/>
    <w:rsid w:val="00AD0B41"/>
    <w:rsid w:val="00AD2762"/>
    <w:rsid w:val="00AD4F48"/>
    <w:rsid w:val="00AE1270"/>
    <w:rsid w:val="00AF0178"/>
    <w:rsid w:val="00B00E82"/>
    <w:rsid w:val="00B06911"/>
    <w:rsid w:val="00B07A8E"/>
    <w:rsid w:val="00B07F5B"/>
    <w:rsid w:val="00B2256D"/>
    <w:rsid w:val="00B22D1A"/>
    <w:rsid w:val="00B2606A"/>
    <w:rsid w:val="00B27100"/>
    <w:rsid w:val="00B27132"/>
    <w:rsid w:val="00B36B2B"/>
    <w:rsid w:val="00B43EB4"/>
    <w:rsid w:val="00B451BB"/>
    <w:rsid w:val="00B4570D"/>
    <w:rsid w:val="00B45828"/>
    <w:rsid w:val="00B63072"/>
    <w:rsid w:val="00B643C0"/>
    <w:rsid w:val="00B65994"/>
    <w:rsid w:val="00B65C8C"/>
    <w:rsid w:val="00B660EF"/>
    <w:rsid w:val="00B742A5"/>
    <w:rsid w:val="00B742FE"/>
    <w:rsid w:val="00B7525D"/>
    <w:rsid w:val="00B8226C"/>
    <w:rsid w:val="00B8713E"/>
    <w:rsid w:val="00B901D6"/>
    <w:rsid w:val="00B94BB0"/>
    <w:rsid w:val="00B96C9D"/>
    <w:rsid w:val="00BB06DA"/>
    <w:rsid w:val="00BB097C"/>
    <w:rsid w:val="00BB569D"/>
    <w:rsid w:val="00BC21A5"/>
    <w:rsid w:val="00BD42A0"/>
    <w:rsid w:val="00C0275F"/>
    <w:rsid w:val="00C02F9E"/>
    <w:rsid w:val="00C226CD"/>
    <w:rsid w:val="00C23211"/>
    <w:rsid w:val="00C3579A"/>
    <w:rsid w:val="00C37563"/>
    <w:rsid w:val="00C4249A"/>
    <w:rsid w:val="00C44DA4"/>
    <w:rsid w:val="00C44F36"/>
    <w:rsid w:val="00C45523"/>
    <w:rsid w:val="00C47139"/>
    <w:rsid w:val="00C47980"/>
    <w:rsid w:val="00C570D7"/>
    <w:rsid w:val="00C63ED1"/>
    <w:rsid w:val="00C67EDA"/>
    <w:rsid w:val="00C713EC"/>
    <w:rsid w:val="00C8103F"/>
    <w:rsid w:val="00C8183B"/>
    <w:rsid w:val="00C832BC"/>
    <w:rsid w:val="00C90C12"/>
    <w:rsid w:val="00CA297A"/>
    <w:rsid w:val="00CA3A02"/>
    <w:rsid w:val="00CC0CC7"/>
    <w:rsid w:val="00CC7F9D"/>
    <w:rsid w:val="00CD2B62"/>
    <w:rsid w:val="00CD4DFC"/>
    <w:rsid w:val="00CD63B5"/>
    <w:rsid w:val="00CD71EE"/>
    <w:rsid w:val="00CE15EC"/>
    <w:rsid w:val="00CF08EC"/>
    <w:rsid w:val="00D01825"/>
    <w:rsid w:val="00D14A5B"/>
    <w:rsid w:val="00D16F4A"/>
    <w:rsid w:val="00D23D04"/>
    <w:rsid w:val="00D3082E"/>
    <w:rsid w:val="00D450E4"/>
    <w:rsid w:val="00D45B01"/>
    <w:rsid w:val="00D66FD3"/>
    <w:rsid w:val="00D74C72"/>
    <w:rsid w:val="00D80500"/>
    <w:rsid w:val="00D834F1"/>
    <w:rsid w:val="00D84BBE"/>
    <w:rsid w:val="00DB7333"/>
    <w:rsid w:val="00DC313B"/>
    <w:rsid w:val="00DC6182"/>
    <w:rsid w:val="00DD2F22"/>
    <w:rsid w:val="00DD6998"/>
    <w:rsid w:val="00DE507B"/>
    <w:rsid w:val="00DF075B"/>
    <w:rsid w:val="00DF2889"/>
    <w:rsid w:val="00DF765F"/>
    <w:rsid w:val="00E11BD6"/>
    <w:rsid w:val="00E22638"/>
    <w:rsid w:val="00E2473A"/>
    <w:rsid w:val="00E4558F"/>
    <w:rsid w:val="00E528C4"/>
    <w:rsid w:val="00E53290"/>
    <w:rsid w:val="00E72CAC"/>
    <w:rsid w:val="00E747D8"/>
    <w:rsid w:val="00E779D1"/>
    <w:rsid w:val="00E83076"/>
    <w:rsid w:val="00E869E1"/>
    <w:rsid w:val="00E910B4"/>
    <w:rsid w:val="00E92628"/>
    <w:rsid w:val="00E94E95"/>
    <w:rsid w:val="00EA69CA"/>
    <w:rsid w:val="00EC47C7"/>
    <w:rsid w:val="00EC56F7"/>
    <w:rsid w:val="00EC60FE"/>
    <w:rsid w:val="00ED0456"/>
    <w:rsid w:val="00EE24D9"/>
    <w:rsid w:val="00EE56D4"/>
    <w:rsid w:val="00EF7731"/>
    <w:rsid w:val="00F012C7"/>
    <w:rsid w:val="00F04838"/>
    <w:rsid w:val="00F069B5"/>
    <w:rsid w:val="00F12321"/>
    <w:rsid w:val="00F12E99"/>
    <w:rsid w:val="00F141FF"/>
    <w:rsid w:val="00F14D8B"/>
    <w:rsid w:val="00F22271"/>
    <w:rsid w:val="00F24712"/>
    <w:rsid w:val="00F25F73"/>
    <w:rsid w:val="00F30841"/>
    <w:rsid w:val="00F4666E"/>
    <w:rsid w:val="00F467B5"/>
    <w:rsid w:val="00F46BFF"/>
    <w:rsid w:val="00F5154D"/>
    <w:rsid w:val="00F5394C"/>
    <w:rsid w:val="00F5433A"/>
    <w:rsid w:val="00F7369D"/>
    <w:rsid w:val="00F82799"/>
    <w:rsid w:val="00F958A3"/>
    <w:rsid w:val="00FA16B2"/>
    <w:rsid w:val="00FA1CE8"/>
    <w:rsid w:val="00FA5FB2"/>
    <w:rsid w:val="00FA7654"/>
    <w:rsid w:val="00FB7D84"/>
    <w:rsid w:val="00FC2550"/>
    <w:rsid w:val="00FC422E"/>
    <w:rsid w:val="00FC5C25"/>
    <w:rsid w:val="00FD2B3A"/>
    <w:rsid w:val="00FF341D"/>
    <w:rsid w:val="00FF5005"/>
    <w:rsid w:val="00FF7C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894AAE02-2DA0-4215-8A51-9E97899753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63ED1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474D09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474D0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74D09"/>
  </w:style>
  <w:style w:type="paragraph" w:styleId="Piedepgina">
    <w:name w:val="footer"/>
    <w:basedOn w:val="Normal"/>
    <w:link w:val="PiedepginaCar"/>
    <w:uiPriority w:val="99"/>
    <w:unhideWhenUsed/>
    <w:rsid w:val="00474D0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74D09"/>
  </w:style>
  <w:style w:type="character" w:styleId="Nmerodepgina">
    <w:name w:val="page number"/>
    <w:basedOn w:val="Fuentedeprrafopredeter"/>
    <w:uiPriority w:val="99"/>
    <w:unhideWhenUsed/>
    <w:rsid w:val="00474D09"/>
  </w:style>
  <w:style w:type="paragraph" w:styleId="NormalWeb">
    <w:name w:val="Normal (Web)"/>
    <w:basedOn w:val="Normal"/>
    <w:uiPriority w:val="99"/>
    <w:unhideWhenUsed/>
    <w:rsid w:val="008C6F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AR"/>
    </w:rPr>
  </w:style>
  <w:style w:type="table" w:styleId="Tablaconcuadrcula">
    <w:name w:val="Table Grid"/>
    <w:basedOn w:val="Tablanormal"/>
    <w:rsid w:val="00B643C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xtoennegrita">
    <w:name w:val="Strong"/>
    <w:basedOn w:val="Fuentedeprrafopredeter"/>
    <w:uiPriority w:val="22"/>
    <w:qFormat/>
    <w:rsid w:val="00302036"/>
    <w:rPr>
      <w:b/>
      <w:bCs/>
    </w:rPr>
  </w:style>
  <w:style w:type="character" w:styleId="Hipervnculo">
    <w:name w:val="Hyperlink"/>
    <w:basedOn w:val="Fuentedeprrafopredeter"/>
    <w:uiPriority w:val="99"/>
    <w:unhideWhenUsed/>
    <w:rsid w:val="00946274"/>
    <w:rPr>
      <w:color w:val="0000FF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458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45828"/>
    <w:rPr>
      <w:rFonts w:ascii="Tahoma" w:hAnsi="Tahoma" w:cs="Tahoma"/>
      <w:sz w:val="16"/>
      <w:szCs w:val="16"/>
    </w:rPr>
  </w:style>
  <w:style w:type="paragraph" w:styleId="Textoindependiente">
    <w:name w:val="Body Text"/>
    <w:basedOn w:val="Normal"/>
    <w:link w:val="TextoindependienteCar"/>
    <w:rsid w:val="00E92628"/>
    <w:pPr>
      <w:spacing w:after="0" w:line="240" w:lineRule="auto"/>
      <w:jc w:val="both"/>
    </w:pPr>
    <w:rPr>
      <w:rFonts w:ascii="Comic Sans MS" w:eastAsia="Times New Roman" w:hAnsi="Comic Sans MS" w:cs="Times New Roman"/>
      <w:szCs w:val="20"/>
      <w:lang w:val="es-PE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E92628"/>
    <w:rPr>
      <w:rFonts w:ascii="Comic Sans MS" w:eastAsia="Times New Roman" w:hAnsi="Comic Sans MS" w:cs="Times New Roman"/>
      <w:szCs w:val="20"/>
      <w:lang w:val="es-PE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4004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9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EE20CB-FE92-43D2-81DD-2A2DE9D393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7</Words>
  <Characters>1085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disetica</Company>
  <LinksUpToDate>false</LinksUpToDate>
  <CharactersWithSpaces>12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a papa</dc:creator>
  <cp:lastModifiedBy>Josefina</cp:lastModifiedBy>
  <cp:revision>2</cp:revision>
  <dcterms:created xsi:type="dcterms:W3CDTF">2025-08-22T13:06:00Z</dcterms:created>
  <dcterms:modified xsi:type="dcterms:W3CDTF">2025-08-22T13:06:00Z</dcterms:modified>
</cp:coreProperties>
</file>